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8D56" w14:textId="77777777" w:rsidR="00500A82" w:rsidRDefault="00276491">
      <w:r>
        <w:softHyphen/>
      </w:r>
      <w:r>
        <w:softHyphen/>
      </w:r>
      <w:r w:rsidR="00525C27">
        <w:br/>
      </w:r>
    </w:p>
    <w:p w14:paraId="7F6BDFD3" w14:textId="7B3DB991" w:rsidR="00B45DA0" w:rsidRDefault="003A68D6">
      <w:pPr>
        <w:sectPr w:rsidR="00B45DA0" w:rsidSect="005609EC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0DF6EF" wp14:editId="3FE82C36">
                <wp:simplePos x="0" y="0"/>
                <wp:positionH relativeFrom="column">
                  <wp:posOffset>2146300</wp:posOffset>
                </wp:positionH>
                <wp:positionV relativeFrom="paragraph">
                  <wp:posOffset>175260</wp:posOffset>
                </wp:positionV>
                <wp:extent cx="2912110" cy="433705"/>
                <wp:effectExtent l="0" t="0" r="0" b="0"/>
                <wp:wrapThrough wrapText="bothSides">
                  <wp:wrapPolygon edited="0">
                    <wp:start x="188" y="0"/>
                    <wp:lineTo x="188" y="20240"/>
                    <wp:lineTo x="21289" y="20240"/>
                    <wp:lineTo x="21289" y="0"/>
                    <wp:lineTo x="188" y="0"/>
                  </wp:wrapPolygon>
                </wp:wrapThrough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02D28" w14:textId="77777777" w:rsidR="003A68D6" w:rsidRPr="00ED00BE" w:rsidRDefault="003A68D6" w:rsidP="003A68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 v 1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DF6EF" id="_x0000_t202" coordsize="21600,21600" o:spt="202" path="m0,0l0,21600,21600,21600,21600,0xe">
                <v:stroke joinstyle="miter"/>
                <v:path gradientshapeok="t" o:connecttype="rect"/>
              </v:shapetype>
              <v:shape id="Text Box 99" o:spid="_x0000_s1026" type="#_x0000_t202" style="position:absolute;margin-left:169pt;margin-top:13.8pt;width:229.3pt;height:34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aMzM8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" filled="f" stroked="f">
                <v:textbox>
                  <w:txbxContent>
                    <w:p w14:paraId="59002D28" w14:textId="77777777" w:rsidR="003A68D6" w:rsidRPr="00ED00BE" w:rsidRDefault="003A68D6" w:rsidP="003A68D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 v 1 TA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25DEA8E7" wp14:editId="48F4FCE4">
            <wp:simplePos x="0" y="0"/>
            <wp:positionH relativeFrom="column">
              <wp:posOffset>3721100</wp:posOffset>
            </wp:positionH>
            <wp:positionV relativeFrom="paragraph">
              <wp:posOffset>235966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00A9E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470932" wp14:editId="79969888">
                <wp:simplePos x="0" y="0"/>
                <wp:positionH relativeFrom="column">
                  <wp:posOffset>215900</wp:posOffset>
                </wp:positionH>
                <wp:positionV relativeFrom="paragraph">
                  <wp:posOffset>1089660</wp:posOffset>
                </wp:positionV>
                <wp:extent cx="4138930" cy="1380490"/>
                <wp:effectExtent l="0" t="0" r="0" b="0"/>
                <wp:wrapThrough wrapText="bothSides">
                  <wp:wrapPolygon edited="0">
                    <wp:start x="133" y="0"/>
                    <wp:lineTo x="133" y="21063"/>
                    <wp:lineTo x="21342" y="21063"/>
                    <wp:lineTo x="21342" y="0"/>
                    <wp:lineTo x="133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13B08" w14:textId="77777777" w:rsidR="003A68D6" w:rsidRPr="005B2451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erform side-slides while safely avoiding other students in general space.</w:t>
                            </w:r>
                          </w:p>
                          <w:p w14:paraId="53D2AA80" w14:textId="77777777" w:rsidR="003A68D6" w:rsidRPr="002E2F38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discuss the difference between </w:t>
                            </w:r>
                            <w:r w:rsidRPr="004643D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ffen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4643D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efen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E3CF6F" w14:textId="77777777" w:rsidR="003A68D6" w:rsidRPr="002E2F38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actively engaged in the activity.</w:t>
                            </w:r>
                          </w:p>
                          <w:p w14:paraId="6599B47B" w14:textId="77777777" w:rsidR="003A68D6" w:rsidRPr="002E2F38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keep a safe distance between myself and others playing near me.</w:t>
                            </w:r>
                          </w:p>
                          <w:p w14:paraId="54ADC6BF" w14:textId="77777777" w:rsidR="003A68D6" w:rsidRDefault="003A68D6" w:rsidP="003A68D6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70932" id="Text Box 21" o:spid="_x0000_s1027" type="#_x0000_t202" style="position:absolute;margin-left:17pt;margin-top:85.8pt;width:325.9pt;height:108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vrkdECAAAY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" filled="f" stroked="f">
                <v:textbox>
                  <w:txbxContent>
                    <w:p w14:paraId="76D13B08" w14:textId="77777777" w:rsidR="003A68D6" w:rsidRPr="005B2451" w:rsidRDefault="003A68D6" w:rsidP="003A68D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erform side-slides while safely avoiding other students in general space.</w:t>
                      </w:r>
                    </w:p>
                    <w:p w14:paraId="53D2AA80" w14:textId="77777777" w:rsidR="003A68D6" w:rsidRPr="002E2F38" w:rsidRDefault="003A68D6" w:rsidP="003A68D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discuss the difference between </w:t>
                      </w:r>
                      <w:r w:rsidRPr="004643D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ffen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Pr="004643D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efen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3E3CF6F" w14:textId="77777777" w:rsidR="003A68D6" w:rsidRPr="002E2F38" w:rsidRDefault="003A68D6" w:rsidP="003A68D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stay actively engaged in the activity.</w:t>
                      </w:r>
                    </w:p>
                    <w:p w14:paraId="6599B47B" w14:textId="77777777" w:rsidR="003A68D6" w:rsidRPr="002E2F38" w:rsidRDefault="003A68D6" w:rsidP="003A68D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keep a safe distance between myself and others playing near me.</w:t>
                      </w:r>
                    </w:p>
                    <w:p w14:paraId="54ADC6BF" w14:textId="77777777" w:rsidR="003A68D6" w:rsidRDefault="003A68D6" w:rsidP="003A68D6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EBB2F5" wp14:editId="21669437">
                <wp:simplePos x="0" y="0"/>
                <wp:positionH relativeFrom="column">
                  <wp:posOffset>241300</wp:posOffset>
                </wp:positionH>
                <wp:positionV relativeFrom="paragraph">
                  <wp:posOffset>3020060</wp:posOffset>
                </wp:positionV>
                <wp:extent cx="3478530" cy="1965278"/>
                <wp:effectExtent l="0" t="0" r="0" b="0"/>
                <wp:wrapThrough wrapText="bothSides">
                  <wp:wrapPolygon edited="0">
                    <wp:start x="158" y="0"/>
                    <wp:lineTo x="158" y="21223"/>
                    <wp:lineTo x="21292" y="21223"/>
                    <wp:lineTo x="21292" y="0"/>
                    <wp:lineTo x="158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196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7517" w14:textId="77777777" w:rsidR="003A68D6" w:rsidRDefault="003A68D6" w:rsidP="003A68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4CEB5D2" w14:textId="77777777" w:rsidR="003A68D6" w:rsidRPr="00F1777C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flag belt (or 2 scarves) per student </w:t>
                            </w:r>
                          </w:p>
                          <w:p w14:paraId="2921F130" w14:textId="77777777" w:rsidR="003A68D6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2 students</w:t>
                            </w:r>
                          </w:p>
                          <w:p w14:paraId="162E853F" w14:textId="77777777" w:rsidR="003A68D6" w:rsidRPr="00F13CB6" w:rsidRDefault="003A68D6" w:rsidP="003A68D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1BA8E51" w14:textId="77777777" w:rsidR="003A68D6" w:rsidRDefault="003A68D6" w:rsidP="003A68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CF27764" w14:textId="77777777" w:rsidR="003A68D6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pot markers in a large activity area with enough space for safe movement around each spot.</w:t>
                            </w:r>
                          </w:p>
                          <w:p w14:paraId="3CDB197C" w14:textId="77777777" w:rsidR="003A68D6" w:rsidRPr="00F1777C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, each student wearing a flag belt (or substitute 2 scarves for belts).</w:t>
                            </w:r>
                          </w:p>
                          <w:p w14:paraId="3C6D81F0" w14:textId="77777777" w:rsidR="003A68D6" w:rsidRPr="0022595F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nd each pair to a spot mar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BB2F5" id="Text Box 24" o:spid="_x0000_s1028" type="#_x0000_t202" style="position:absolute;margin-left:19pt;margin-top:237.8pt;width:273.9pt;height:154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iwdUCAAAa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" filled="f" stroked="f">
                <v:textbox>
                  <w:txbxContent>
                    <w:p w14:paraId="29AE7517" w14:textId="77777777" w:rsidR="003A68D6" w:rsidRDefault="003A68D6" w:rsidP="003A68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4CEB5D2" w14:textId="77777777" w:rsidR="003A68D6" w:rsidRPr="00F1777C" w:rsidRDefault="003A68D6" w:rsidP="003A68D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flag belt (or 2 scarves) per student </w:t>
                      </w:r>
                    </w:p>
                    <w:p w14:paraId="2921F130" w14:textId="77777777" w:rsidR="003A68D6" w:rsidRDefault="003A68D6" w:rsidP="003A68D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pot marker per 2 students</w:t>
                      </w:r>
                    </w:p>
                    <w:p w14:paraId="162E853F" w14:textId="77777777" w:rsidR="003A68D6" w:rsidRPr="00F13CB6" w:rsidRDefault="003A68D6" w:rsidP="003A68D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1BA8E51" w14:textId="77777777" w:rsidR="003A68D6" w:rsidRDefault="003A68D6" w:rsidP="003A68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CF27764" w14:textId="77777777" w:rsidR="003A68D6" w:rsidRDefault="003A68D6" w:rsidP="003A68D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pot markers in a large activity area with enough space for safe movement around each spot.</w:t>
                      </w:r>
                    </w:p>
                    <w:p w14:paraId="3CDB197C" w14:textId="77777777" w:rsidR="003A68D6" w:rsidRPr="00F1777C" w:rsidRDefault="003A68D6" w:rsidP="003A68D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 students, each student wearing a flag belt (or substitute 2 scarves for belts).</w:t>
                      </w:r>
                    </w:p>
                    <w:p w14:paraId="3C6D81F0" w14:textId="77777777" w:rsidR="003A68D6" w:rsidRPr="0022595F" w:rsidRDefault="003A68D6" w:rsidP="003A68D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nd each pair to a spot mark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49752D" wp14:editId="7750D0BA">
                <wp:simplePos x="0" y="0"/>
                <wp:positionH relativeFrom="column">
                  <wp:posOffset>4559300</wp:posOffset>
                </wp:positionH>
                <wp:positionV relativeFrom="paragraph">
                  <wp:posOffset>1076960</wp:posOffset>
                </wp:positionV>
                <wp:extent cx="2343150" cy="1158240"/>
                <wp:effectExtent l="0" t="0" r="0" b="10160"/>
                <wp:wrapThrough wrapText="bothSides">
                  <wp:wrapPolygon edited="0">
                    <wp:start x="234" y="0"/>
                    <wp:lineTo x="234" y="21316"/>
                    <wp:lineTo x="21073" y="21316"/>
                    <wp:lineTo x="21073" y="0"/>
                    <wp:lineTo x="23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EB080" w14:textId="77777777" w:rsidR="003A68D6" w:rsidRPr="005B2451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ch for the Flag</w:t>
                            </w:r>
                          </w:p>
                          <w:p w14:paraId="4465EFF2" w14:textId="77777777" w:rsidR="003A68D6" w:rsidRPr="00C93E14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ll Down</w:t>
                            </w:r>
                          </w:p>
                          <w:p w14:paraId="15B301C4" w14:textId="77777777" w:rsidR="003A68D6" w:rsidRPr="002E2F38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t Back</w:t>
                            </w:r>
                          </w:p>
                          <w:p w14:paraId="0F57706E" w14:textId="77777777" w:rsidR="003A68D6" w:rsidRPr="005B2451" w:rsidRDefault="003A68D6" w:rsidP="003A68D6"/>
                          <w:p w14:paraId="2880F697" w14:textId="77777777" w:rsidR="003A68D6" w:rsidRDefault="003A68D6" w:rsidP="003A68D6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752D" id="Text Box 22" o:spid="_x0000_s1029" type="#_x0000_t202" style="position:absolute;margin-left:359pt;margin-top:84.8pt;width:184.5pt;height:91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" filled="f" stroked="f">
                <v:textbox>
                  <w:txbxContent>
                    <w:p w14:paraId="501EB080" w14:textId="77777777" w:rsidR="003A68D6" w:rsidRPr="005B2451" w:rsidRDefault="003A68D6" w:rsidP="003A68D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ach for the Flag</w:t>
                      </w:r>
                    </w:p>
                    <w:p w14:paraId="4465EFF2" w14:textId="77777777" w:rsidR="003A68D6" w:rsidRPr="00C93E14" w:rsidRDefault="003A68D6" w:rsidP="003A68D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ll Down</w:t>
                      </w:r>
                    </w:p>
                    <w:p w14:paraId="15B301C4" w14:textId="77777777" w:rsidR="003A68D6" w:rsidRPr="002E2F38" w:rsidRDefault="003A68D6" w:rsidP="003A68D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nd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t Back</w:t>
                      </w:r>
                    </w:p>
                    <w:p w14:paraId="0F57706E" w14:textId="77777777" w:rsidR="003A68D6" w:rsidRPr="005B2451" w:rsidRDefault="003A68D6" w:rsidP="003A68D6"/>
                    <w:p w14:paraId="2880F697" w14:textId="77777777" w:rsidR="003A68D6" w:rsidRDefault="003A68D6" w:rsidP="003A68D6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C0ED08" wp14:editId="72646C19">
                <wp:simplePos x="0" y="0"/>
                <wp:positionH relativeFrom="column">
                  <wp:posOffset>228600</wp:posOffset>
                </wp:positionH>
                <wp:positionV relativeFrom="paragraph">
                  <wp:posOffset>5658485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0D565" w14:textId="77777777" w:rsidR="003A68D6" w:rsidRDefault="003A68D6" w:rsidP="003A68D6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7877C07" w14:textId="77777777" w:rsidR="003A68D6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Flag Tag Game is called 1v1 Tag. We’re going to start the game with 1 player on offense and 1 player on defense. The object of the game is for the player on offense to pull the belt of the player on defense.</w:t>
                            </w:r>
                          </w:p>
                          <w:p w14:paraId="33ADE798" w14:textId="77777777" w:rsidR="003A68D6" w:rsidRPr="00F1777C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game begins, the offense will begin side-sliding around the spot marker and reaching safely for the belt while the defense moves away to avoid being tagged. If the defense moves more than 3 steps away from the spot marker, she/he is automatically tagged.</w:t>
                            </w:r>
                          </w:p>
                          <w:p w14:paraId="319A7DE6" w14:textId="77777777" w:rsidR="003A68D6" w:rsidRPr="00F1777C" w:rsidRDefault="003A68D6" w:rsidP="003A68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’re tagged, reset your belt, change roles (offense to defense), and then start a new game.</w:t>
                            </w:r>
                          </w:p>
                          <w:p w14:paraId="0EDCA591" w14:textId="77777777" w:rsidR="003A68D6" w:rsidRDefault="003A68D6" w:rsidP="003A68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C86A51" w14:textId="77777777" w:rsidR="003A68D6" w:rsidRPr="00DD404F" w:rsidRDefault="003A68D6" w:rsidP="003A68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40A37992" w14:textId="77777777" w:rsidR="003A68D6" w:rsidRDefault="003A68D6" w:rsidP="003A68D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–1</w:t>
                            </w:r>
                            <w:r w:rsidRPr="009B3F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fore starting the activity as described, have students practice safely sliding around their spots. Use a signal to prompt direction changes.</w:t>
                            </w:r>
                          </w:p>
                          <w:p w14:paraId="5A7BAF34" w14:textId="77777777" w:rsidR="003A68D6" w:rsidRDefault="003A68D6" w:rsidP="003A68D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the offense a foam football (or other foam ball) to practice proper technique for holding and moving with a football.</w:t>
                            </w:r>
                          </w:p>
                          <w:p w14:paraId="55FD3D93" w14:textId="77777777" w:rsidR="003A68D6" w:rsidRDefault="003A68D6" w:rsidP="003A68D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300884" w14:textId="77777777" w:rsidR="003A68D6" w:rsidRPr="00461D28" w:rsidRDefault="003A68D6" w:rsidP="003A68D6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0C3A12C" w14:textId="77777777" w:rsidR="003A68D6" w:rsidRPr="00437F5E" w:rsidRDefault="003A68D6" w:rsidP="003A68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0ED08" id="Text Box 32" o:spid="_x0000_s1030" type="#_x0000_t202" style="position:absolute;margin-left:18pt;margin-top:445.55pt;width:540pt;height:217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ubxNQCAAAY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" filled="f" stroked="f">
                <v:textbox>
                  <w:txbxContent>
                    <w:p w14:paraId="7680D565" w14:textId="77777777" w:rsidR="003A68D6" w:rsidRDefault="003A68D6" w:rsidP="003A68D6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7877C07" w14:textId="77777777" w:rsidR="003A68D6" w:rsidRDefault="003A68D6" w:rsidP="003A68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Flag Tag Game is called 1v1 Tag. We’re going to start the game with 1 player on offense and 1 player on defense. The object of the game is for the player on offense to pull the belt of the player on defense.</w:t>
                      </w:r>
                    </w:p>
                    <w:p w14:paraId="33ADE798" w14:textId="77777777" w:rsidR="003A68D6" w:rsidRPr="00F1777C" w:rsidRDefault="003A68D6" w:rsidP="003A68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he game begins, the offense will begin side-sliding around the spot marker and reaching safely for the belt while the defense moves away to avoid being tagged. If the defense moves more than 3 steps away from the spot marker, she/he is automatically tagged.</w:t>
                      </w:r>
                    </w:p>
                    <w:p w14:paraId="319A7DE6" w14:textId="77777777" w:rsidR="003A68D6" w:rsidRPr="00F1777C" w:rsidRDefault="003A68D6" w:rsidP="003A68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’re tagged, reset your belt, change roles (offense to defense), and then start a new game.</w:t>
                      </w:r>
                    </w:p>
                    <w:p w14:paraId="0EDCA591" w14:textId="77777777" w:rsidR="003A68D6" w:rsidRDefault="003A68D6" w:rsidP="003A68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1C86A51" w14:textId="77777777" w:rsidR="003A68D6" w:rsidRPr="00DD404F" w:rsidRDefault="003A68D6" w:rsidP="003A68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40A37992" w14:textId="77777777" w:rsidR="003A68D6" w:rsidRDefault="003A68D6" w:rsidP="003A68D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–1</w:t>
                      </w:r>
                      <w:r w:rsidRPr="009B3F44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fore starting the activity as described, have students practice safely sliding around their spots. Use a signal to prompt direction changes.</w:t>
                      </w:r>
                    </w:p>
                    <w:p w14:paraId="5A7BAF34" w14:textId="77777777" w:rsidR="003A68D6" w:rsidRDefault="003A68D6" w:rsidP="003A68D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the offense a foam football (or other foam ball) to practice proper technique for holding and moving with a football.</w:t>
                      </w:r>
                    </w:p>
                    <w:p w14:paraId="55FD3D93" w14:textId="77777777" w:rsidR="003A68D6" w:rsidRDefault="003A68D6" w:rsidP="003A68D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F300884" w14:textId="77777777" w:rsidR="003A68D6" w:rsidRPr="00461D28" w:rsidRDefault="003A68D6" w:rsidP="003A68D6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20C3A12C" w14:textId="77777777" w:rsidR="003A68D6" w:rsidRPr="00437F5E" w:rsidRDefault="003A68D6" w:rsidP="003A68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76832" behindDoc="0" locked="0" layoutInCell="1" allowOverlap="1" wp14:anchorId="065C7E1B" wp14:editId="1193F717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77856" behindDoc="0" locked="0" layoutInCell="1" allowOverlap="1" wp14:anchorId="34E461EF" wp14:editId="747AF881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78880" behindDoc="0" locked="0" layoutInCell="1" allowOverlap="1" wp14:anchorId="385626E9" wp14:editId="2C9C742F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2D32A41" wp14:editId="09220AB7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5F900" id="Straight Connector 228" o:spid="_x0000_s1026" style="position:absolute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E57A228" wp14:editId="7A01C793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F2103" id="Straight Connector 229" o:spid="_x0000_s1026" style="position:absolute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66AB334" wp14:editId="31523BFA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C8C1A" id="Straight Connector 230" o:spid="_x0000_s1026" style="position:absolute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" strokecolor="#00a9e0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04E4B8" wp14:editId="1E1DB88C">
                <wp:simplePos x="0" y="0"/>
                <wp:positionH relativeFrom="column">
                  <wp:posOffset>2552700</wp:posOffset>
                </wp:positionH>
                <wp:positionV relativeFrom="paragraph">
                  <wp:posOffset>354965</wp:posOffset>
                </wp:positionV>
                <wp:extent cx="2350135" cy="297815"/>
                <wp:effectExtent l="0" t="0" r="0" b="6985"/>
                <wp:wrapThrough wrapText="bothSides">
                  <wp:wrapPolygon edited="0">
                    <wp:start x="233" y="0"/>
                    <wp:lineTo x="233" y="20264"/>
                    <wp:lineTo x="21011" y="20264"/>
                    <wp:lineTo x="21011" y="0"/>
                    <wp:lineTo x="233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3726A" w14:textId="77777777" w:rsidR="003A68D6" w:rsidRPr="002E3B0C" w:rsidRDefault="003A68D6" w:rsidP="003A68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 v 1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4E4B8" id="Text Box 37" o:spid="_x0000_s1031" type="#_x0000_t202" style="position:absolute;margin-left:201pt;margin-top:27.95pt;width:185.05pt;height:23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TevNMCAAAX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" filled="f" stroked="f">
                <v:textbox>
                  <w:txbxContent>
                    <w:p w14:paraId="3873726A" w14:textId="77777777" w:rsidR="003A68D6" w:rsidRPr="002E3B0C" w:rsidRDefault="003A68D6" w:rsidP="003A68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 v 1 TA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769BB5" w14:textId="3EC52043" w:rsidR="007736EB" w:rsidRDefault="007736EB">
      <w:r>
        <w:br/>
      </w:r>
    </w:p>
    <w:p w14:paraId="4078245A" w14:textId="0DAC8EC3" w:rsidR="00BC12F1" w:rsidRDefault="003A68D6" w:rsidP="00C845EC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66D46D" wp14:editId="753D891B">
                <wp:simplePos x="0" y="0"/>
                <wp:positionH relativeFrom="column">
                  <wp:posOffset>279400</wp:posOffset>
                </wp:positionH>
                <wp:positionV relativeFrom="paragraph">
                  <wp:posOffset>191452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Text Box 266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0E25" w14:textId="77777777" w:rsidR="003A68D6" w:rsidRPr="00F1777C" w:rsidRDefault="003A68D6" w:rsidP="003A68D6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v1, Chase, Defense, Direction, Dodge, Respect, Side-Slide</w:t>
                              </w:r>
                            </w:p>
                            <w:p w14:paraId="50A07FC7" w14:textId="77777777" w:rsidR="003A68D6" w:rsidRDefault="003A68D6" w:rsidP="003A68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6D46D" id="Group 264" o:spid="_x0000_s1032" style="position:absolute;margin-left:22pt;margin-top:150.75pt;width:529.2pt;height:35.95pt;z-index:251657216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E0Fkb2JlAGSAAAAAAQUAAgAD/9sAhAACAgICAgICAgIC&#10;AwICAgMEAwMDAwQFBAQEBAQFBQUFBQUFBQUFBwgICAcFCQoKCgoJDAwMDAwMDAwMDAwMDAwMAQMC&#10;AgMDAwcFBQcNCwkLDQ8NDQ0NDw8MDAwMDA8PDAwMDAwMDwwODg4ODgwRERERERERERERERERERER&#10;ERERERH/wAARCABaAOU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">
                <v:shape id="Picture 265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w&#10;O8nFAAAA3AAAAA8AAABkcnMvZG93bnJldi54bWxEj0FrwkAUhO9C/8PyCt50o6BI6irFovTioSql&#10;x9fsM4nNvg27rzH213cLQo/DzHzDLNe9a1RHIdaeDUzGGSjiwtuaSwOn43a0ABUF2WLjmQzcKMJ6&#10;9TBYYm79ld+oO0ipEoRjjgYqkTbXOhYVOYxj3xIn7+yDQ0kylNoGvCa4a/Q0y+baYc1pocKWNhUV&#10;X4dvZ6D8PH/8nHbvk014uez7SyFZtxBjho/98xMooV7+w/f2qzUwnc/g70w6Anr1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acDvJxQAAANwAAAAPAAAAAAAAAAAAAAAAAJwC&#10;AABkcnMvZG93bnJldi54bWxQSwUGAAAAAAQABAD3AAAAjgMAAAAA&#10;">
                  <v:imagedata r:id="rId17" o:title=""/>
                  <v:path arrowok="t"/>
                </v:shape>
                <v:shape id="Text Box 266" o:spid="_x0000_s103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<v:textbox>
                    <w:txbxContent>
                      <w:p w14:paraId="3FF90E25" w14:textId="77777777" w:rsidR="003A68D6" w:rsidRPr="00F1777C" w:rsidRDefault="003A68D6" w:rsidP="003A68D6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v1, Chase, Defense, Direction, Dodge, Respect, Side-Slide</w:t>
                        </w:r>
                      </w:p>
                      <w:p w14:paraId="50A07FC7" w14:textId="77777777" w:rsidR="003A68D6" w:rsidRDefault="003A68D6" w:rsidP="003A68D6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8BFF9A" wp14:editId="54C1BE21">
                <wp:simplePos x="0" y="0"/>
                <wp:positionH relativeFrom="column">
                  <wp:posOffset>279400</wp:posOffset>
                </wp:positionH>
                <wp:positionV relativeFrom="paragraph">
                  <wp:posOffset>2727325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2C312" w14:textId="77777777" w:rsidR="003A68D6" w:rsidRPr="00715971" w:rsidRDefault="003A68D6" w:rsidP="003A68D6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(E</w:t>
                              </w:r>
                              <w:proofErr w:type="gramStart"/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71597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active play opportunities outside physical education class (K); Discusses the benefits of being active and exercising/playing (1); Describes large-motor and/or manipulative physical activities for participation outside physical education class (e.g., before and after school, at home, at the park, with friends, with the family) (2).</w:t>
                              </w:r>
                            </w:p>
                            <w:p w14:paraId="5A1251D8" w14:textId="77777777" w:rsidR="003A68D6" w:rsidRPr="00715971" w:rsidRDefault="003A68D6" w:rsidP="003A68D6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(E</w:t>
                              </w:r>
                              <w:proofErr w:type="gramStart"/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6.K</w:t>
                              </w:r>
                              <w:proofErr w:type="gramEnd"/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71597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llows teacher directions for safe participation and proper use of equipment with minimal reminders (K); Follows teacher directions for safe participation and proper use of equipment without teacher reminders (1); Works independently and safely in physical education (2a);</w:t>
                              </w:r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1597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safely with physical education equipment (2b).</w:t>
                              </w:r>
                            </w:p>
                            <w:p w14:paraId="0BDAB02D" w14:textId="77777777" w:rsidR="003A68D6" w:rsidRPr="003044D7" w:rsidRDefault="003A68D6" w:rsidP="003A68D6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FA5669E" w14:textId="77777777" w:rsidR="003A68D6" w:rsidRPr="00F24860" w:rsidRDefault="003A68D6" w:rsidP="003A68D6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BFF9A" id="Group 267" o:spid="_x0000_s1035" style="position:absolute;margin-left:22pt;margin-top:214.75pt;width:525.2pt;height:166.8pt;z-index:251658240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IEA+Q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">
                <v:shape id="Picture 268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K&#10;vUjBAAAA3AAAAA8AAABkcnMvZG93bnJldi54bWxET89rwjAUvgv+D+ENdtN0wsqoxrIKgvQyqjvM&#10;26N5a4rNS0mi1v/eHAY7fny/N+VkB3EjH3rHCt6WGQji1umeOwXfp/3iA0SIyBoHx6TgQQHK7Xy2&#10;wUK7Ozd0O8ZOpBAOBSowMY6FlKE1ZDEs3UicuF/nLcYEfSe1x3sKt4NcZVkuLfacGgyOtDPUXo5X&#10;q+BrX/1glZ3yXr5fz/XhYjzVjVKvL9PnGkSkKf6L/9wHrWCVp7XpTDoCcvs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vKvUjBAAAA3AAAAA8AAAAAAAAAAAAAAAAAnAIAAGRy&#10;cy9kb3ducmV2LnhtbFBLBQYAAAAABAAEAPcAAACKAwAAAAA=&#10;">
                  <v:imagedata r:id="rId19" o:title=""/>
                  <v:path arrowok="t"/>
                </v:shape>
                <v:shape id="Text Box 269" o:spid="_x0000_s1037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<v:textbox>
                    <w:txbxContent>
                      <w:p w14:paraId="3852C312" w14:textId="77777777" w:rsidR="003A68D6" w:rsidRPr="00715971" w:rsidRDefault="003A68D6" w:rsidP="003A68D6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(E</w:t>
                        </w:r>
                        <w:proofErr w:type="gramStart"/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715971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active play opportunities outside physical education class (K); Discusses the benefits of being active and exercising/playing (1); Describes large-motor and/or manipulative physical activities for participation outside physical education class (e.g., before and after school, at home, at the park, with friends, with the family) (2).</w:t>
                        </w:r>
                      </w:p>
                      <w:p w14:paraId="5A1251D8" w14:textId="77777777" w:rsidR="003A68D6" w:rsidRPr="00715971" w:rsidRDefault="003A68D6" w:rsidP="003A68D6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(E</w:t>
                        </w:r>
                        <w:proofErr w:type="gramStart"/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6.K</w:t>
                        </w:r>
                        <w:proofErr w:type="gramEnd"/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715971">
                          <w:rPr>
                            <w:rFonts w:ascii="Arial" w:hAnsi="Arial"/>
                            <w:sz w:val="22"/>
                            <w:szCs w:val="22"/>
                          </w:rPr>
                          <w:t>Follows teacher directions for safe participation and proper use of equipment with minimal reminders (K); Follows teacher directions for safe participation and proper use of equipment without teacher reminders (1); Works independently and safely in physical education (2a);</w:t>
                        </w:r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715971">
                          <w:rPr>
                            <w:rFonts w:ascii="Arial" w:hAnsi="Arial"/>
                            <w:sz w:val="22"/>
                            <w:szCs w:val="22"/>
                          </w:rPr>
                          <w:t>Works safely with physical education equipment (2b).</w:t>
                        </w:r>
                      </w:p>
                      <w:p w14:paraId="0BDAB02D" w14:textId="77777777" w:rsidR="003A68D6" w:rsidRPr="003044D7" w:rsidRDefault="003A68D6" w:rsidP="003A68D6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5FA5669E" w14:textId="77777777" w:rsidR="003A68D6" w:rsidRPr="00F24860" w:rsidRDefault="003A68D6" w:rsidP="003A68D6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D83E60" wp14:editId="27A7D26E">
                <wp:simplePos x="0" y="0"/>
                <wp:positionH relativeFrom="column">
                  <wp:posOffset>279400</wp:posOffset>
                </wp:positionH>
                <wp:positionV relativeFrom="paragraph">
                  <wp:posOffset>494982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EA50C" w14:textId="77777777" w:rsidR="003A68D6" w:rsidRDefault="003A68D6" w:rsidP="003A68D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remember the cues for side-sliding?</w:t>
                              </w:r>
                            </w:p>
                            <w:p w14:paraId="34EE9B8C" w14:textId="77777777" w:rsidR="003A68D6" w:rsidRPr="00AC5EB3" w:rsidRDefault="003A68D6" w:rsidP="003A68D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2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How would you compare and contrast </w:t>
                              </w:r>
                              <w:r w:rsidRPr="004643D3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t>offens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Pr="004643D3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t>defens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40D209B3" w14:textId="77777777" w:rsidR="003A68D6" w:rsidRDefault="003A68D6" w:rsidP="003A68D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2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id you notice about general space and being safe?</w:t>
                              </w:r>
                            </w:p>
                            <w:p w14:paraId="54CAE893" w14:textId="77777777" w:rsidR="003A68D6" w:rsidRPr="00F1777C" w:rsidRDefault="003A68D6" w:rsidP="003A68D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side-sliding related to sports like flag football?</w:t>
                              </w:r>
                            </w:p>
                            <w:p w14:paraId="0749335C" w14:textId="77777777" w:rsidR="003A68D6" w:rsidRPr="00C0404B" w:rsidRDefault="003A68D6" w:rsidP="003A68D6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83E60" id="Group 270" o:spid="_x0000_s1038" style="position:absolute;margin-left:22pt;margin-top:389.75pt;width:520.85pt;height:121.9pt;z-index:251659264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SAAAAAAQUAAgAD/9sA&#10;hAACAgICAgICAgICAwICAgMEAwMDAwQFBAQEBAQFBQUFBQUFBQUFBwgICAcFCQoKCgoJDAwMDAwM&#10;DAwMDAwMDAwMAQMCAgMDAwcFBQcNCwkLDQ8NDQ0NDw8MDAwMDA8PDAwMDAwMDwwODg4ODgwRERER&#10;ERERERERERERERERERERERH/wAARCABjAOcDAREAAhEBAx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">
                <v:shape id="Picture 271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y&#10;kjLDAAAA3AAAAA8AAABkcnMvZG93bnJldi54bWxEj0FrwkAUhO8F/8PyBG91kxxsja6iQoq3oi3o&#10;8ZF9JsHs25B91fjv3UKhx2FmvmGW68G16kZ9aDwbSKcJKOLS24YrA99fxes7qCDIFlvPZOBBAdar&#10;0csSc+vvfKDbUSoVIRxyNFCLdLnWoazJYZj6jjh6F987lCj7Stse7xHuWp0lyUw7bDgu1NjRrqby&#10;evxxBsrzhy52dn/aVtnhfJFUPgs3N2YyHjYLUEKD/If/2ntrIHtL4fdMPAJ69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DKSMsMAAADcAAAADwAAAAAAAAAAAAAAAACcAgAA&#10;ZHJzL2Rvd25yZXYueG1sUEsFBgAAAAAEAAQA9wAAAIwDAAAAAA==&#10;">
                  <v:imagedata r:id="rId21" o:title=""/>
                  <v:path arrowok="t"/>
                </v:shape>
                <v:shape id="Text Box 272" o:spid="_x0000_s104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YN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B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tNg3FAAAA3AAAAA8AAAAAAAAAAAAAAAAAlwIAAGRycy9k&#10;b3ducmV2LnhtbFBLBQYAAAAABAAEAPUAAACJAwAAAAA=&#10;" filled="f" stroked="f">
                  <v:textbox>
                    <w:txbxContent>
                      <w:p w14:paraId="675EA50C" w14:textId="77777777" w:rsidR="003A68D6" w:rsidRDefault="003A68D6" w:rsidP="003A68D6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remember the cues for side-sliding?</w:t>
                        </w:r>
                      </w:p>
                      <w:p w14:paraId="34EE9B8C" w14:textId="77777777" w:rsidR="003A68D6" w:rsidRPr="00AC5EB3" w:rsidRDefault="003A68D6" w:rsidP="003A68D6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2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How would you compare and contrast </w:t>
                        </w:r>
                        <w:r w:rsidRPr="004643D3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t>offens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</w:t>
                        </w:r>
                        <w:r w:rsidRPr="004643D3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t>defens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40D209B3" w14:textId="77777777" w:rsidR="003A68D6" w:rsidRDefault="003A68D6" w:rsidP="003A68D6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2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did you notice about general space and being safe?</w:t>
                        </w:r>
                      </w:p>
                      <w:p w14:paraId="54CAE893" w14:textId="77777777" w:rsidR="003A68D6" w:rsidRPr="00F1777C" w:rsidRDefault="003A68D6" w:rsidP="003A68D6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side-sliding related to sports like flag football?</w:t>
                        </w:r>
                      </w:p>
                      <w:p w14:paraId="0749335C" w14:textId="77777777" w:rsidR="003A68D6" w:rsidRPr="00C0404B" w:rsidRDefault="003A68D6" w:rsidP="003A68D6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A3EEAE" wp14:editId="6C4082A7">
                <wp:simplePos x="0" y="0"/>
                <wp:positionH relativeFrom="column">
                  <wp:posOffset>279400</wp:posOffset>
                </wp:positionH>
                <wp:positionV relativeFrom="paragraph">
                  <wp:posOffset>6486525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40FBD" w14:textId="77777777" w:rsidR="003A68D6" w:rsidRPr="00304D34" w:rsidRDefault="003A68D6" w:rsidP="003A68D6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practice skills and strategie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1v1 Tag is designed to provide additional flag pulling practice in a focused environment and with limited movement variables. Students perform the skill, teachers observe the performance, and then they provide feedback. Remember, errors and mistakes are teachable moments. </w:t>
                              </w:r>
                            </w:p>
                            <w:p w14:paraId="341C8BCB" w14:textId="77777777" w:rsidR="003A68D6" w:rsidRDefault="003A68D6" w:rsidP="003A68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3EEAE" id="Group 273" o:spid="_x0000_s1041" style="position:absolute;margin-left:22pt;margin-top:510.75pt;width:530.8pt;height:120.1pt;z-index:251660288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4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">
                <v:shape id="Picture 274" o:spid="_x0000_s104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N&#10;0UTIAAAA3AAAAA8AAABkcnMvZG93bnJldi54bWxEj0FrAjEUhO9C/0N4BW+aXbHVbo1SixbFUqgV&#10;pLfH5rm7unlZklTXf98IhR6HmfmGmcxaU4szOV9ZVpD2ExDEudUVFwp2X8veGIQPyBpry6TgSh5m&#10;07vOBDNtL/xJ520oRISwz1BBGUKTSenzkgz6vm2Io3ewzmCI0hVSO7xEuKnlIEkepcGK40KJDb2W&#10;lJ+2P0bB2zifv28ePp7c4Ziu0/lwsb9+L5Tq3rcvzyACteE//NdeaQWD0RBuZ+IRkNN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CzdFEyAAAANwAAAAPAAAAAAAAAAAAAAAA&#10;AJwCAABkcnMvZG93bnJldi54bWxQSwUGAAAAAAQABAD3AAAAkQMAAAAA&#10;">
                  <v:imagedata r:id="rId23" o:title=""/>
                  <v:path arrowok="t"/>
                </v:shape>
                <v:shape id="_x0000_s1043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K55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8jqD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SuecQAAADcAAAADwAAAAAAAAAAAAAAAACXAgAAZHJzL2Rv&#10;d25yZXYueG1sUEsFBgAAAAAEAAQA9QAAAIgDAAAAAA==&#10;" filled="f" stroked="f">
                  <v:textbox>
                    <w:txbxContent>
                      <w:p w14:paraId="1E440FBD" w14:textId="77777777" w:rsidR="003A68D6" w:rsidRPr="00304D34" w:rsidRDefault="003A68D6" w:rsidP="003A68D6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practice skills and strategie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1v1 Tag is designed to provide additional flag pulling practice in a focused environment and with limited movement variables. Students perform the skill, teachers observe the performance, and then they provide feedback. Remember, errors and mistakes are teachable moments. </w:t>
                        </w:r>
                      </w:p>
                      <w:p w14:paraId="341C8BCB" w14:textId="77777777" w:rsidR="003A68D6" w:rsidRDefault="003A68D6" w:rsidP="003A68D6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ED858A" wp14:editId="01E11F75">
                <wp:simplePos x="0" y="0"/>
                <wp:positionH relativeFrom="column">
                  <wp:posOffset>241300</wp:posOffset>
                </wp:positionH>
                <wp:positionV relativeFrom="paragraph">
                  <wp:posOffset>250825</wp:posOffset>
                </wp:positionV>
                <wp:extent cx="6659245" cy="1000760"/>
                <wp:effectExtent l="0" t="0" r="0" b="0"/>
                <wp:wrapThrough wrapText="bothSides">
                  <wp:wrapPolygon edited="0">
                    <wp:start x="0" y="0"/>
                    <wp:lineTo x="0" y="10416"/>
                    <wp:lineTo x="3460" y="18091"/>
                    <wp:lineTo x="3460" y="20832"/>
                    <wp:lineTo x="21421" y="20832"/>
                    <wp:lineTo x="21421" y="0"/>
                    <wp:lineTo x="0" y="0"/>
                  </wp:wrapPolygon>
                </wp:wrapThrough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245" cy="1000760"/>
                          <a:chOff x="-34754" y="15498"/>
                          <a:chExt cx="6660209" cy="1000760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754" y="40640"/>
                            <a:ext cx="914482" cy="46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 Box 281"/>
                        <wps:cNvSpPr txBox="1"/>
                        <wps:spPr>
                          <a:xfrm>
                            <a:off x="1001895" y="15498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BC52F" w14:textId="77777777" w:rsidR="003A68D6" w:rsidRDefault="003A68D6" w:rsidP="003A68D6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a lightweight or different size ball that will be easier to hold.</w:t>
                              </w:r>
                            </w:p>
                            <w:p w14:paraId="18387F22" w14:textId="77777777" w:rsidR="003A68D6" w:rsidRDefault="003A68D6" w:rsidP="003A68D6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a variety of visual demonstrations before starting the activity.</w:t>
                              </w:r>
                            </w:p>
                            <w:p w14:paraId="4A71F3C6" w14:textId="77777777" w:rsidR="003A68D6" w:rsidRDefault="003A68D6" w:rsidP="003A68D6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hange the distance players can move from their spot marker before becoming automatically tagged.</w:t>
                              </w:r>
                            </w:p>
                            <w:p w14:paraId="10A1C428" w14:textId="77777777" w:rsidR="003A68D6" w:rsidRPr="00CB28FB" w:rsidRDefault="003A68D6" w:rsidP="003A68D6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8EEE21D" w14:textId="77777777" w:rsidR="003A68D6" w:rsidRDefault="003A68D6" w:rsidP="003A68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D858A" id="Group 279" o:spid="_x0000_s1044" style="position:absolute;margin-left:19pt;margin-top:19.75pt;width:524.35pt;height:78.8pt;z-index:251661312" coordorigin="-34754,15498" coordsize="6660209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TQWRv&#10;YmUAZAAAAAABBQACSUT/2wCEAAEBAQEBAQEBAQEBAQEBAQEBAQEBAQEBAQEBAQEBAQEBAQEBAQEB&#10;AQEBAQECAgICAgICAgICAgMDAwMDAwMDAwMBAQEBAQEBAQEBAQICAQICAwICAgIDAwMDAwMDAwMD&#10;AwMDAwMDAwMDAwMDAwQEBAQEBAQEBAQEBAQEBAQEBAQEBP/AABEIAQEB+gMBEQACEQEDEQH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">
                <v:shape id="Picture 280" o:spid="_x0000_s1045" type="#_x0000_t75" style="position:absolute;left:-34754;top:40640;width:914482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K&#10;jqXBAAAA3AAAAA8AAABkcnMvZG93bnJldi54bWxET02LwjAQvQv+hzDCXmRN1bpIt6lIYcGTaFf2&#10;PDSzbbGZlCZq9debg+Dx8b7TzWBacaXeNZYVzGcRCOLS6oYrBaffn881COeRNbaWScGdHGyy8SjF&#10;RNsbH+la+EqEEHYJKqi97xIpXVmTQTezHXHg/m1v0AfYV1L3eAvhppWLKPqSBhsODTV2lNdUnouL&#10;UbCtTnn82Ocryst4dSjiS/y3nCr1MRm23yA8Df4tfrl3WsFiHeaHM+EIyOw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zKjqXBAAAA3AAAAA8AAAAAAAAAAAAAAAAAnAIAAGRy&#10;cy9kb3ducmV2LnhtbFBLBQYAAAAABAAEAPcAAACKAwAAAAA=&#10;">
                  <v:imagedata r:id="rId25" o:title=""/>
                  <v:path arrowok="t"/>
                </v:shape>
                <v:shape id="Text Box 281" o:spid="_x0000_s1046" type="#_x0000_t202" style="position:absolute;left:1001895;top:15498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thdwwAA&#10;ANwAAAAPAAAAZHJzL2Rvd25yZXYueG1sRI9Bi8IwFITvwv6H8Ba8aaKoaNcoiyJ4UtRdYW+P5tmW&#10;bV5KE23990YQPA4z8w0zX7a2FDeqfeFYw6CvQBCnzhScafg5bXpTED4gGywdk4Y7eVguPjpzTIxr&#10;+EC3Y8hEhLBPUEMeQpVI6dOcLPq+q4ijd3G1xRBlnUlTYxPhtpRDpSbSYsFxIceKVjml/8er1fC7&#10;u/ydR2qfre24alyrJNuZ1Lr72X5/gQjUhnf41d4aDc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6thdwwAAANwAAAAPAAAAAAAAAAAAAAAAAJcCAABkcnMvZG93&#10;bnJldi54bWxQSwUGAAAAAAQABAD1AAAAhwMAAAAA&#10;" filled="f" stroked="f">
                  <v:textbox>
                    <w:txbxContent>
                      <w:p w14:paraId="462BC52F" w14:textId="77777777" w:rsidR="003A68D6" w:rsidRDefault="003A68D6" w:rsidP="003A68D6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a lightweight or different size ball that will be easier to hold.</w:t>
                        </w:r>
                      </w:p>
                      <w:p w14:paraId="18387F22" w14:textId="77777777" w:rsidR="003A68D6" w:rsidRDefault="003A68D6" w:rsidP="003A68D6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a variety of visual demonstrations before starting the activity.</w:t>
                        </w:r>
                      </w:p>
                      <w:p w14:paraId="4A71F3C6" w14:textId="77777777" w:rsidR="003A68D6" w:rsidRDefault="003A68D6" w:rsidP="003A68D6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hange the distance players can move from their spot marker before becoming automatically tagged.</w:t>
                        </w:r>
                      </w:p>
                      <w:p w14:paraId="10A1C428" w14:textId="77777777" w:rsidR="003A68D6" w:rsidRPr="00CB28FB" w:rsidRDefault="003A68D6" w:rsidP="003A68D6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28EEE21D" w14:textId="77777777" w:rsidR="003A68D6" w:rsidRDefault="003A68D6" w:rsidP="003A68D6"/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26FB213" wp14:editId="5DFD56B6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AB7B7" id="Straight Connector 28" o:spid="_x0000_s1026" style="position:absolute;z-index: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" strokecolor="#00a9e0" strokeweight=".5pt">
                <w10:wrap type="through" anchorx="page" anchory="page"/>
              </v:line>
            </w:pict>
          </mc:Fallback>
        </mc:AlternateContent>
      </w:r>
    </w:p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5E4B4" w14:textId="77777777" w:rsidR="00DC691C" w:rsidRDefault="00DC691C" w:rsidP="00233FF0">
      <w:r>
        <w:separator/>
      </w:r>
    </w:p>
  </w:endnote>
  <w:endnote w:type="continuationSeparator" w:id="0">
    <w:p w14:paraId="004CEC7B" w14:textId="77777777" w:rsidR="00DC691C" w:rsidRDefault="00DC691C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25D6" w14:textId="54EF10A6" w:rsidR="00010781" w:rsidRPr="008901F1" w:rsidRDefault="0001078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A68D6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7FF425C" w14:textId="77777777" w:rsidR="00010781" w:rsidRDefault="00010781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D695" wp14:editId="53327FFB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54242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7921" w14:textId="32E5FC96" w:rsidR="00010781" w:rsidRPr="008901F1" w:rsidRDefault="0001078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A68D6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6F7CB8B" w14:textId="77777777" w:rsidR="00010781" w:rsidRPr="00896D43" w:rsidRDefault="0001078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A42EA" wp14:editId="065EC9F8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54242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65A1E" w14:textId="77777777" w:rsidR="00DC691C" w:rsidRDefault="00DC691C" w:rsidP="00233FF0">
      <w:r>
        <w:separator/>
      </w:r>
    </w:p>
  </w:footnote>
  <w:footnote w:type="continuationSeparator" w:id="0">
    <w:p w14:paraId="6D86522C" w14:textId="77777777" w:rsidR="00DC691C" w:rsidRDefault="00DC691C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965C" w14:textId="0D230DD2" w:rsidR="00010781" w:rsidRDefault="0001078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39F86C" wp14:editId="095364A5">
          <wp:simplePos x="0" y="0"/>
          <wp:positionH relativeFrom="margin">
            <wp:posOffset>340995</wp:posOffset>
          </wp:positionH>
          <wp:positionV relativeFrom="paragraph">
            <wp:posOffset>24001</wp:posOffset>
          </wp:positionV>
          <wp:extent cx="6693006" cy="801232"/>
          <wp:effectExtent l="0" t="0" r="0" b="1206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3006" cy="80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5335" w14:textId="77777777" w:rsidR="00010781" w:rsidRDefault="000107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C890A" wp14:editId="01CB2B72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112643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12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C0ED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75pt;height:175pt" o:bullet="t">
        <v:imagedata r:id="rId1" o:title="P-Parachute"/>
      </v:shape>
    </w:pict>
  </w:numPicBullet>
  <w:numPicBullet w:numPicBulletId="1">
    <w:pict>
      <v:shape w14:anchorId="065C7E1B" id="_x0000_i1060" type="#_x0000_t75" style="width:175pt;height:175pt" o:bullet="t">
        <v:imagedata r:id="rId2" o:title="Checkmark"/>
      </v:shape>
    </w:pict>
  </w:numPicBullet>
  <w:abstractNum w:abstractNumId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A80"/>
    <w:multiLevelType w:val="hybridMultilevel"/>
    <w:tmpl w:val="64580062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426FA"/>
    <w:multiLevelType w:val="hybridMultilevel"/>
    <w:tmpl w:val="00DAECCC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60D8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6277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5333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76B5"/>
    <w:multiLevelType w:val="hybridMultilevel"/>
    <w:tmpl w:val="2FC4C97C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285F6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B2BA6"/>
    <w:multiLevelType w:val="hybridMultilevel"/>
    <w:tmpl w:val="EFE235E2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D1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5651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9088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4072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55903"/>
    <w:multiLevelType w:val="hybridMultilevel"/>
    <w:tmpl w:val="6FB6F6F2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1B680F"/>
    <w:multiLevelType w:val="hybridMultilevel"/>
    <w:tmpl w:val="CEA2B7EE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1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17"/>
  </w:num>
  <w:num w:numId="10">
    <w:abstractNumId w:val="18"/>
  </w:num>
  <w:num w:numId="11">
    <w:abstractNumId w:val="22"/>
  </w:num>
  <w:num w:numId="12">
    <w:abstractNumId w:val="9"/>
  </w:num>
  <w:num w:numId="13">
    <w:abstractNumId w:val="23"/>
  </w:num>
  <w:num w:numId="14">
    <w:abstractNumId w:val="3"/>
  </w:num>
  <w:num w:numId="15">
    <w:abstractNumId w:val="12"/>
  </w:num>
  <w:num w:numId="16">
    <w:abstractNumId w:val="2"/>
  </w:num>
  <w:num w:numId="17">
    <w:abstractNumId w:val="19"/>
  </w:num>
  <w:num w:numId="18">
    <w:abstractNumId w:val="16"/>
  </w:num>
  <w:num w:numId="19">
    <w:abstractNumId w:val="10"/>
  </w:num>
  <w:num w:numId="20">
    <w:abstractNumId w:val="15"/>
  </w:num>
  <w:num w:numId="21">
    <w:abstractNumId w:val="5"/>
  </w:num>
  <w:num w:numId="22">
    <w:abstractNumId w:val="20"/>
  </w:num>
  <w:num w:numId="23">
    <w:abstractNumId w:val="7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0781"/>
    <w:rsid w:val="000269BF"/>
    <w:rsid w:val="0002788A"/>
    <w:rsid w:val="0005538D"/>
    <w:rsid w:val="000815EA"/>
    <w:rsid w:val="000855E8"/>
    <w:rsid w:val="0009373C"/>
    <w:rsid w:val="000B3E02"/>
    <w:rsid w:val="000C0812"/>
    <w:rsid w:val="000C18FE"/>
    <w:rsid w:val="000D27A7"/>
    <w:rsid w:val="000E2777"/>
    <w:rsid w:val="000E416C"/>
    <w:rsid w:val="000F1610"/>
    <w:rsid w:val="00112F74"/>
    <w:rsid w:val="00113FF4"/>
    <w:rsid w:val="00124B81"/>
    <w:rsid w:val="00127ABE"/>
    <w:rsid w:val="00136F98"/>
    <w:rsid w:val="00155F29"/>
    <w:rsid w:val="001604CD"/>
    <w:rsid w:val="001855BE"/>
    <w:rsid w:val="0019660B"/>
    <w:rsid w:val="001A4745"/>
    <w:rsid w:val="001C2CF8"/>
    <w:rsid w:val="001C3A4D"/>
    <w:rsid w:val="001D18DD"/>
    <w:rsid w:val="001E345B"/>
    <w:rsid w:val="0020456C"/>
    <w:rsid w:val="00211B62"/>
    <w:rsid w:val="0022431C"/>
    <w:rsid w:val="0022595F"/>
    <w:rsid w:val="002335BB"/>
    <w:rsid w:val="00233FF0"/>
    <w:rsid w:val="0024097E"/>
    <w:rsid w:val="002418A4"/>
    <w:rsid w:val="0025586F"/>
    <w:rsid w:val="00276491"/>
    <w:rsid w:val="002A525B"/>
    <w:rsid w:val="002C4C4D"/>
    <w:rsid w:val="002E2D4B"/>
    <w:rsid w:val="002E2F38"/>
    <w:rsid w:val="002E3B0C"/>
    <w:rsid w:val="00304D34"/>
    <w:rsid w:val="00370ACB"/>
    <w:rsid w:val="0039362A"/>
    <w:rsid w:val="003A5C99"/>
    <w:rsid w:val="003A68D6"/>
    <w:rsid w:val="003C7718"/>
    <w:rsid w:val="003D732B"/>
    <w:rsid w:val="003E3277"/>
    <w:rsid w:val="00403788"/>
    <w:rsid w:val="00424B19"/>
    <w:rsid w:val="004328B2"/>
    <w:rsid w:val="004344F7"/>
    <w:rsid w:val="00437F5E"/>
    <w:rsid w:val="004643D3"/>
    <w:rsid w:val="004C2776"/>
    <w:rsid w:val="004D04E2"/>
    <w:rsid w:val="004E54B6"/>
    <w:rsid w:val="004F12E6"/>
    <w:rsid w:val="00500A82"/>
    <w:rsid w:val="00504D04"/>
    <w:rsid w:val="00505C60"/>
    <w:rsid w:val="00525C27"/>
    <w:rsid w:val="0054337D"/>
    <w:rsid w:val="005609EC"/>
    <w:rsid w:val="00562C1B"/>
    <w:rsid w:val="005849E9"/>
    <w:rsid w:val="00595626"/>
    <w:rsid w:val="00597DDA"/>
    <w:rsid w:val="005B1AD3"/>
    <w:rsid w:val="005C614E"/>
    <w:rsid w:val="005C751F"/>
    <w:rsid w:val="005C76DF"/>
    <w:rsid w:val="005D78D9"/>
    <w:rsid w:val="006002A5"/>
    <w:rsid w:val="00604897"/>
    <w:rsid w:val="0061754E"/>
    <w:rsid w:val="00673346"/>
    <w:rsid w:val="00687DC6"/>
    <w:rsid w:val="006B5730"/>
    <w:rsid w:val="006C2F8F"/>
    <w:rsid w:val="006C31E7"/>
    <w:rsid w:val="006C59A0"/>
    <w:rsid w:val="006D1118"/>
    <w:rsid w:val="006F1639"/>
    <w:rsid w:val="006F27B3"/>
    <w:rsid w:val="006F46D2"/>
    <w:rsid w:val="00712670"/>
    <w:rsid w:val="00715971"/>
    <w:rsid w:val="007244F5"/>
    <w:rsid w:val="007267AA"/>
    <w:rsid w:val="00750DCA"/>
    <w:rsid w:val="00771866"/>
    <w:rsid w:val="007736EB"/>
    <w:rsid w:val="00774705"/>
    <w:rsid w:val="007753CC"/>
    <w:rsid w:val="00794312"/>
    <w:rsid w:val="007A3394"/>
    <w:rsid w:val="007A4780"/>
    <w:rsid w:val="007B76B8"/>
    <w:rsid w:val="007C3E2F"/>
    <w:rsid w:val="007E7529"/>
    <w:rsid w:val="008533C9"/>
    <w:rsid w:val="008546CF"/>
    <w:rsid w:val="0087560B"/>
    <w:rsid w:val="00881358"/>
    <w:rsid w:val="0088217B"/>
    <w:rsid w:val="008901F1"/>
    <w:rsid w:val="00896D43"/>
    <w:rsid w:val="008B5E79"/>
    <w:rsid w:val="008B62C3"/>
    <w:rsid w:val="008C3FB3"/>
    <w:rsid w:val="008C5770"/>
    <w:rsid w:val="008D1A06"/>
    <w:rsid w:val="008D701D"/>
    <w:rsid w:val="008E6A07"/>
    <w:rsid w:val="00907AD6"/>
    <w:rsid w:val="00921EA2"/>
    <w:rsid w:val="00954C45"/>
    <w:rsid w:val="009564BC"/>
    <w:rsid w:val="00966C3B"/>
    <w:rsid w:val="009911FB"/>
    <w:rsid w:val="009A5D2B"/>
    <w:rsid w:val="009B3B7A"/>
    <w:rsid w:val="009B3F44"/>
    <w:rsid w:val="009C0233"/>
    <w:rsid w:val="009C554A"/>
    <w:rsid w:val="009E4DF8"/>
    <w:rsid w:val="009F6841"/>
    <w:rsid w:val="00A013F6"/>
    <w:rsid w:val="00A1032F"/>
    <w:rsid w:val="00A24691"/>
    <w:rsid w:val="00A6278D"/>
    <w:rsid w:val="00A63F85"/>
    <w:rsid w:val="00A700C1"/>
    <w:rsid w:val="00A73919"/>
    <w:rsid w:val="00A75E27"/>
    <w:rsid w:val="00A75EA8"/>
    <w:rsid w:val="00AA4839"/>
    <w:rsid w:val="00AC5EB3"/>
    <w:rsid w:val="00AD13BF"/>
    <w:rsid w:val="00AF4C73"/>
    <w:rsid w:val="00B12E01"/>
    <w:rsid w:val="00B20379"/>
    <w:rsid w:val="00B45DA0"/>
    <w:rsid w:val="00B50B1A"/>
    <w:rsid w:val="00B55E54"/>
    <w:rsid w:val="00B64550"/>
    <w:rsid w:val="00B709B2"/>
    <w:rsid w:val="00B73EB4"/>
    <w:rsid w:val="00BA11A6"/>
    <w:rsid w:val="00BB4621"/>
    <w:rsid w:val="00BB7C50"/>
    <w:rsid w:val="00BB7E02"/>
    <w:rsid w:val="00BC12F1"/>
    <w:rsid w:val="00BC2074"/>
    <w:rsid w:val="00BE1D26"/>
    <w:rsid w:val="00BE39A4"/>
    <w:rsid w:val="00BE39B8"/>
    <w:rsid w:val="00BE522F"/>
    <w:rsid w:val="00BE523C"/>
    <w:rsid w:val="00BF7D20"/>
    <w:rsid w:val="00C104B0"/>
    <w:rsid w:val="00C736F9"/>
    <w:rsid w:val="00C83BBF"/>
    <w:rsid w:val="00C845EC"/>
    <w:rsid w:val="00C93E14"/>
    <w:rsid w:val="00CB28FB"/>
    <w:rsid w:val="00CC6EE8"/>
    <w:rsid w:val="00CF6436"/>
    <w:rsid w:val="00D1148C"/>
    <w:rsid w:val="00D21A7F"/>
    <w:rsid w:val="00D32A1E"/>
    <w:rsid w:val="00D4472E"/>
    <w:rsid w:val="00D619F0"/>
    <w:rsid w:val="00D62301"/>
    <w:rsid w:val="00D6526E"/>
    <w:rsid w:val="00D76DD3"/>
    <w:rsid w:val="00D8731F"/>
    <w:rsid w:val="00D962A5"/>
    <w:rsid w:val="00DA35C5"/>
    <w:rsid w:val="00DA7897"/>
    <w:rsid w:val="00DC5923"/>
    <w:rsid w:val="00DC691C"/>
    <w:rsid w:val="00DF6E21"/>
    <w:rsid w:val="00E041A0"/>
    <w:rsid w:val="00E108E7"/>
    <w:rsid w:val="00E335F8"/>
    <w:rsid w:val="00E43DB6"/>
    <w:rsid w:val="00E67115"/>
    <w:rsid w:val="00E80D95"/>
    <w:rsid w:val="00E80F5F"/>
    <w:rsid w:val="00E91564"/>
    <w:rsid w:val="00EB50A7"/>
    <w:rsid w:val="00EB5320"/>
    <w:rsid w:val="00ED00BE"/>
    <w:rsid w:val="00F04806"/>
    <w:rsid w:val="00F13CB6"/>
    <w:rsid w:val="00F50145"/>
    <w:rsid w:val="00F6261D"/>
    <w:rsid w:val="00F645A8"/>
    <w:rsid w:val="00F64ED1"/>
    <w:rsid w:val="00F66197"/>
    <w:rsid w:val="00F7102B"/>
    <w:rsid w:val="00F830CC"/>
    <w:rsid w:val="00F859BE"/>
    <w:rsid w:val="00F87FFE"/>
    <w:rsid w:val="00F97A94"/>
    <w:rsid w:val="00FA717B"/>
    <w:rsid w:val="00FC0455"/>
    <w:rsid w:val="00FC0DDD"/>
    <w:rsid w:val="00FD63D0"/>
    <w:rsid w:val="00FE470E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64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2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5.jpg"/><Relationship Id="rId21" Type="http://schemas.openxmlformats.org/officeDocument/2006/relationships/image" Target="media/image16.jpeg"/><Relationship Id="rId22" Type="http://schemas.openxmlformats.org/officeDocument/2006/relationships/image" Target="media/image17.jpg"/><Relationship Id="rId23" Type="http://schemas.openxmlformats.org/officeDocument/2006/relationships/image" Target="media/image18.jpeg"/><Relationship Id="rId24" Type="http://schemas.openxmlformats.org/officeDocument/2006/relationships/image" Target="media/image19.jpg"/><Relationship Id="rId25" Type="http://schemas.openxmlformats.org/officeDocument/2006/relationships/image" Target="media/image20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7.pn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jpeg"/><Relationship Id="rId18" Type="http://schemas.openxmlformats.org/officeDocument/2006/relationships/image" Target="media/image13.jp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E8A34-1357-2C4B-9D14-A5089462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7-09-28T22:32:00Z</dcterms:created>
  <dcterms:modified xsi:type="dcterms:W3CDTF">2017-09-28T22:32:00Z</dcterms:modified>
</cp:coreProperties>
</file>